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eV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uUnVypbH1BZsFNb4zPERWfhJyU9tnRJ/Y8dA0GJ+mDQnZur&#10;fIkuhxgsFkuUFeL67TVSoqS62GCGI1BJAyXTchOmV7NzINsO78miFsbeoZ+NjEqPfCdOR/LYtFHN&#10;4wMbX8VlHLN+/QbWzwA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Fy2nlS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qyDZaykCAABM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Dzp2tmKgIAAE0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LD0yT4mAgAATQ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6AA8" w:rsidRPr="00B36AA8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1CD8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0B53-0C12-4BAC-800D-7978A50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9-09-19T00:55:00Z</dcterms:modified>
</cp:coreProperties>
</file>